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4898" w14:textId="77777777" w:rsidR="00711BFC" w:rsidRPr="003C3F64" w:rsidRDefault="003D6DD1" w:rsidP="003C3F64">
      <w:pPr>
        <w:wordWrap w:val="0"/>
        <w:rPr>
          <w:rFonts w:ascii="ＭＳ 明朝"/>
        </w:rPr>
      </w:pPr>
      <w:r w:rsidRPr="003C3F64">
        <w:rPr>
          <w:rFonts w:ascii="ＭＳ 明朝" w:hAnsi="ＭＳ 明朝" w:hint="eastAsia"/>
        </w:rPr>
        <w:t>様式</w:t>
      </w:r>
      <w:r w:rsidR="00EF3B9A" w:rsidRPr="003C3F64">
        <w:rPr>
          <w:rFonts w:ascii="ＭＳ 明朝" w:hAnsi="ＭＳ 明朝" w:hint="eastAsia"/>
        </w:rPr>
        <w:t>第１号（第５</w:t>
      </w:r>
      <w:r w:rsidR="00711BFC" w:rsidRPr="003C3F64">
        <w:rPr>
          <w:rFonts w:ascii="ＭＳ 明朝" w:hAnsi="ＭＳ 明朝" w:hint="eastAsia"/>
        </w:rPr>
        <w:t>条関係）</w:t>
      </w:r>
    </w:p>
    <w:p w14:paraId="3AFADCB1" w14:textId="77777777" w:rsidR="00711BFC" w:rsidRPr="00153784" w:rsidRDefault="00711BFC" w:rsidP="00711BFC">
      <w:pPr>
        <w:spacing w:after="360" w:line="240" w:lineRule="exact"/>
        <w:jc w:val="right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年　　月　　日</w:t>
      </w:r>
    </w:p>
    <w:p w14:paraId="44F1343D" w14:textId="77777777" w:rsidR="00711BFC" w:rsidRPr="00153784" w:rsidRDefault="001E7376" w:rsidP="00711BFC">
      <w:pPr>
        <w:spacing w:after="360" w:line="240" w:lineRule="exact"/>
        <w:ind w:firstLineChars="300" w:firstLine="63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穴水</w:t>
      </w:r>
      <w:r w:rsidR="001B629D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町長</w:t>
      </w:r>
      <w:r w:rsidR="006444A7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="004103EB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吉村　光輝　</w:t>
      </w:r>
      <w:r w:rsidR="00711BFC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様</w:t>
      </w:r>
    </w:p>
    <w:p w14:paraId="746DDC01" w14:textId="77777777" w:rsidR="00711BFC" w:rsidRPr="00153784" w:rsidRDefault="00711BFC" w:rsidP="00711BFC">
      <w:pPr>
        <w:ind w:firstLineChars="2400" w:firstLine="5040"/>
        <w:rPr>
          <w:rFonts w:asciiTheme="minorEastAsia" w:eastAsiaTheme="minorEastAsia" w:hAnsiTheme="minorEastAsia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  <w:lang w:eastAsia="zh-TW"/>
        </w:rPr>
        <w:t>郵便番号</w:t>
      </w:r>
    </w:p>
    <w:p w14:paraId="359DF605" w14:textId="77777777" w:rsidR="00711BFC" w:rsidRPr="00153784" w:rsidRDefault="00711BFC" w:rsidP="00711BFC">
      <w:pPr>
        <w:ind w:firstLineChars="2400" w:firstLine="5040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  <w:lang w:eastAsia="zh-TW"/>
        </w:rPr>
        <w:t>現住所</w:t>
      </w:r>
      <w:r w:rsidRPr="0015378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07F3E7C6" w14:textId="77777777" w:rsidR="00711BFC" w:rsidRPr="00153784" w:rsidRDefault="00983AA4" w:rsidP="00711BFC">
      <w:pPr>
        <w:ind w:firstLineChars="2400" w:firstLine="5040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153784">
        <w:rPr>
          <w:rFonts w:asciiTheme="minorEastAsia" w:eastAsia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711BFC" w:rsidRPr="00153784">
              <w:rPr>
                <w:rFonts w:asciiTheme="minorEastAsia" w:eastAsiaTheme="minorEastAsia" w:hAnsiTheme="minorEastAsia" w:hint="eastAsia"/>
                <w:color w:val="000000" w:themeColor="text1"/>
                <w:sz w:val="10"/>
                <w:szCs w:val="10"/>
              </w:rPr>
              <w:t>フリガナ</w:t>
            </w:r>
          </w:rt>
          <w:rubyBase>
            <w:r w:rsidR="00711BFC" w:rsidRPr="00153784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氏　名</w:t>
            </w:r>
          </w:rubyBase>
        </w:ruby>
      </w:r>
      <w:r w:rsidR="00711BFC" w:rsidRPr="0015378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㊞</w:t>
      </w:r>
    </w:p>
    <w:p w14:paraId="330F551F" w14:textId="77777777" w:rsidR="00711BFC" w:rsidRPr="00153784" w:rsidRDefault="00711BFC" w:rsidP="00711BFC">
      <w:pPr>
        <w:ind w:firstLineChars="2400" w:firstLine="5040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  <w:lang w:eastAsia="zh-TW"/>
        </w:rPr>
        <w:t>電話番号（　　）　－</w:t>
      </w:r>
    </w:p>
    <w:p w14:paraId="6E4156F5" w14:textId="77777777" w:rsidR="00711BFC" w:rsidRPr="00153784" w:rsidRDefault="00711BFC" w:rsidP="00711BFC">
      <w:pPr>
        <w:spacing w:line="240" w:lineRule="exact"/>
        <w:jc w:val="right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BB1E6E5" w14:textId="77777777" w:rsidR="00711BFC" w:rsidRPr="00153784" w:rsidRDefault="00EF3B9A" w:rsidP="002F1BC9">
      <w:pPr>
        <w:spacing w:after="360" w:line="280" w:lineRule="exact"/>
        <w:jc w:val="center"/>
        <w:rPr>
          <w:rFonts w:asciiTheme="minorEastAsia" w:eastAsiaTheme="minorEastAsia" w:hAnsiTheme="minorEastAsia"/>
          <w:snapToGrid w:val="0"/>
          <w:color w:val="000000" w:themeColor="text1"/>
          <w:sz w:val="26"/>
          <w:szCs w:val="26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被災住宅再建</w:t>
      </w:r>
      <w:r w:rsidR="00711BFC" w:rsidRPr="0015378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補助金</w:t>
      </w:r>
      <w:r w:rsidRPr="0015378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住宅移転費</w:t>
      </w:r>
      <w:r w:rsidR="00C77E97" w:rsidRPr="0015378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支援事業</w:t>
      </w:r>
      <w:r w:rsidRPr="0015378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711BFC" w:rsidRPr="00153784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交付</w:t>
      </w:r>
      <w:r w:rsidR="00711BFC" w:rsidRPr="00153784">
        <w:rPr>
          <w:rFonts w:asciiTheme="minorEastAsia" w:eastAsiaTheme="minorEastAsia" w:hAnsiTheme="minorEastAsia" w:hint="eastAsia"/>
          <w:snapToGrid w:val="0"/>
          <w:color w:val="000000" w:themeColor="text1"/>
          <w:sz w:val="26"/>
          <w:szCs w:val="26"/>
        </w:rPr>
        <w:t>申請書</w:t>
      </w:r>
    </w:p>
    <w:p w14:paraId="52F3BCA0" w14:textId="77777777" w:rsidR="00711BFC" w:rsidRPr="00153784" w:rsidRDefault="001360F1" w:rsidP="00711BFC">
      <w:pPr>
        <w:ind w:left="210" w:hanging="21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　</w:t>
      </w:r>
      <w:r w:rsidR="00EF3B9A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被災住宅再建</w:t>
      </w:r>
      <w:r w:rsidR="00711BFC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補助金</w:t>
      </w:r>
      <w:r w:rsidR="002F1BC9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（住宅移転費</w:t>
      </w:r>
      <w:r w:rsidR="00C77E97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支援事業</w:t>
      </w:r>
      <w:r w:rsidR="002F1BC9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）</w:t>
      </w:r>
      <w:r w:rsidR="00711BFC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の交付を受けたいので、</w:t>
      </w:r>
      <w:r w:rsidR="001E7376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穴水町</w:t>
      </w:r>
      <w:r w:rsidR="002F1BC9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土砂災害特別警戒区域内の</w:t>
      </w:r>
      <w:r w:rsidR="00EF3B9A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被災住宅再建支援事業</w:t>
      </w:r>
      <w:r w:rsidR="00711BFC" w:rsidRPr="00153784">
        <w:rPr>
          <w:rFonts w:asciiTheme="minorEastAsia" w:eastAsiaTheme="minorEastAsia" w:hAnsiTheme="minorEastAsia" w:hint="eastAsia"/>
          <w:color w:val="000000" w:themeColor="text1"/>
        </w:rPr>
        <w:t>補助金交付要綱</w:t>
      </w:r>
      <w:r w:rsidR="00EF3B9A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第５</w:t>
      </w:r>
      <w:r w:rsidR="00711BFC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条</w:t>
      </w:r>
      <w:r w:rsidR="002F1BC9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第２項</w:t>
      </w:r>
      <w:r w:rsidR="00711BFC" w:rsidRPr="00153784">
        <w:rPr>
          <w:rFonts w:asciiTheme="minorEastAsia" w:eastAsiaTheme="minorEastAsia" w:hAnsiTheme="minorEastAsia" w:hint="eastAsia"/>
          <w:snapToGrid w:val="0"/>
          <w:color w:val="000000" w:themeColor="text1"/>
        </w:rPr>
        <w:t>の規定により、関係書類を添えて、下記のとおり交付を申請します。</w:t>
      </w:r>
    </w:p>
    <w:p w14:paraId="6B98335E" w14:textId="77777777" w:rsidR="00711BFC" w:rsidRPr="00153784" w:rsidRDefault="00711BFC" w:rsidP="00711BFC">
      <w:pPr>
        <w:pStyle w:val="af2"/>
        <w:spacing w:line="240" w:lineRule="exact"/>
        <w:rPr>
          <w:rFonts w:asciiTheme="minorEastAsia" w:eastAsiaTheme="minorEastAsia" w:hAnsiTheme="minorEastAsia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92"/>
        <w:gridCol w:w="2089"/>
        <w:gridCol w:w="1050"/>
        <w:gridCol w:w="2415"/>
      </w:tblGrid>
      <w:tr w:rsidR="00711BFC" w:rsidRPr="00153784" w14:paraId="0BEBD7D1" w14:textId="77777777" w:rsidTr="00FD6851">
        <w:trPr>
          <w:trHeight w:val="526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6E8" w14:textId="77777777" w:rsidR="00711BFC" w:rsidRPr="00153784" w:rsidRDefault="00711BFC" w:rsidP="00D6589E">
            <w:pPr>
              <w:spacing w:line="210" w:lineRule="exact"/>
              <w:ind w:right="6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１</w:t>
            </w:r>
            <w:r w:rsidR="00D6589E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住宅の移転前の住所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290" w14:textId="77777777" w:rsidR="00711BFC" w:rsidRPr="00153784" w:rsidRDefault="00711BFC" w:rsidP="009F625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D6589E" w:rsidRPr="00153784" w14:paraId="439916E4" w14:textId="77777777" w:rsidTr="00FD6851">
        <w:trPr>
          <w:trHeight w:val="492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316CF" w14:textId="77777777" w:rsidR="00D6589E" w:rsidRPr="00153784" w:rsidRDefault="00D6589E" w:rsidP="00D6589E">
            <w:pPr>
              <w:spacing w:line="210" w:lineRule="exact"/>
              <w:ind w:right="6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２　住宅の移転後の住所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F1A4" w14:textId="77777777" w:rsidR="00D6589E" w:rsidRPr="00153784" w:rsidRDefault="00D6589E" w:rsidP="00D6589E">
            <w:pPr>
              <w:spacing w:line="36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D6589E" w:rsidRPr="00153784" w14:paraId="3E997D46" w14:textId="77777777" w:rsidTr="00FD6851">
        <w:trPr>
          <w:trHeight w:val="514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FFB66" w14:textId="77777777" w:rsidR="00D6589E" w:rsidRPr="00153784" w:rsidRDefault="00D6589E" w:rsidP="00D6589E">
            <w:pPr>
              <w:spacing w:line="210" w:lineRule="exact"/>
              <w:ind w:right="6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３　被災住宅の罹災証明</w:t>
            </w:r>
            <w:r w:rsidR="00FD6851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等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5856" w14:textId="77777777" w:rsidR="00567C53" w:rsidRPr="00153784" w:rsidRDefault="00D6589E" w:rsidP="00567C53">
            <w:pPr>
              <w:spacing w:line="36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全壊　・</w:t>
            </w:r>
            <w:r w:rsidR="00567C53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大規模半壊　・　</w:t>
            </w:r>
            <w:r w:rsidR="00E43E96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中規模半壊　</w:t>
            </w:r>
            <w:r w:rsidR="00FD6851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・</w:t>
            </w:r>
            <w:r w:rsidR="00E43E96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半壊</w:t>
            </w:r>
            <w:r w:rsidR="00567C53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</w:p>
          <w:p w14:paraId="7B45C4BD" w14:textId="77777777" w:rsidR="00D6589E" w:rsidRPr="00153784" w:rsidRDefault="00567C53" w:rsidP="00D6589E">
            <w:pPr>
              <w:spacing w:line="36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="ＭＳ 明朝" w:hAnsi="ＭＳ 明朝" w:hint="eastAsia"/>
                <w:snapToGrid w:val="0"/>
                <w:color w:val="000000" w:themeColor="text1"/>
              </w:rPr>
              <w:t>・　解体（　　　　）　・　長期避難</w:t>
            </w:r>
          </w:p>
        </w:tc>
      </w:tr>
      <w:tr w:rsidR="00D6589E" w:rsidRPr="00153784" w14:paraId="4CCED5DA" w14:textId="77777777" w:rsidTr="00FD6851">
        <w:trPr>
          <w:trHeight w:val="50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7AE96" w14:textId="77777777" w:rsidR="00D6589E" w:rsidRPr="00153784" w:rsidRDefault="00D6589E" w:rsidP="00D6589E">
            <w:pPr>
              <w:spacing w:line="210" w:lineRule="exact"/>
              <w:ind w:right="6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４　再建の方法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8743" w14:textId="77777777" w:rsidR="00D6589E" w:rsidRPr="00153784" w:rsidRDefault="00D6589E" w:rsidP="002F1BC9">
            <w:pPr>
              <w:spacing w:line="36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住宅建設・購入</w:t>
            </w:r>
            <w:r w:rsidR="002F1BC9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（新築・中古）</w:t>
            </w: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・賃貸住宅</w:t>
            </w:r>
            <w:r w:rsidR="002F1BC9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・</w:t>
            </w: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その他（　</w:t>
            </w:r>
            <w:r w:rsidR="002F1BC9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　</w:t>
            </w: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　　）</w:t>
            </w:r>
          </w:p>
        </w:tc>
      </w:tr>
      <w:tr w:rsidR="00D6589E" w:rsidRPr="00153784" w14:paraId="4B4D1810" w14:textId="77777777" w:rsidTr="00FD6851">
        <w:trPr>
          <w:trHeight w:val="360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EF519" w14:textId="77777777" w:rsidR="00D6589E" w:rsidRPr="00153784" w:rsidRDefault="00D6589E" w:rsidP="00D6589E">
            <w:pPr>
              <w:spacing w:line="210" w:lineRule="exact"/>
              <w:ind w:right="6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５　土地所有者</w:t>
            </w:r>
          </w:p>
          <w:p w14:paraId="2B3D7EF3" w14:textId="77777777" w:rsidR="00D6589E" w:rsidRPr="00153784" w:rsidRDefault="00D6589E" w:rsidP="00D6589E">
            <w:pPr>
              <w:spacing w:line="280" w:lineRule="exact"/>
              <w:ind w:right="6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（※申請者と異なる場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F2F6" w14:textId="77777777" w:rsidR="00D6589E" w:rsidRPr="00153784" w:rsidRDefault="00D6589E" w:rsidP="00D6589E">
            <w:pPr>
              <w:spacing w:line="36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BA89" w14:textId="77777777" w:rsidR="00D6589E" w:rsidRPr="00153784" w:rsidRDefault="00D6589E" w:rsidP="00D6589E">
            <w:pPr>
              <w:spacing w:line="36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44B" w14:textId="77777777" w:rsidR="00D6589E" w:rsidRPr="00153784" w:rsidRDefault="00D6589E" w:rsidP="00D6589E">
            <w:pPr>
              <w:spacing w:line="36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電話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EF67" w14:textId="77777777" w:rsidR="00D6589E" w:rsidRPr="00153784" w:rsidRDefault="00D6589E" w:rsidP="00D6589E">
            <w:pPr>
              <w:spacing w:line="36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D6589E" w:rsidRPr="00153784" w14:paraId="06B7D1EC" w14:textId="77777777" w:rsidTr="00FD6851">
        <w:trPr>
          <w:trHeight w:val="375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E8E3" w14:textId="77777777" w:rsidR="00D6589E" w:rsidRPr="00153784" w:rsidRDefault="00D6589E" w:rsidP="00D6589E">
            <w:pPr>
              <w:pStyle w:val="af0"/>
              <w:spacing w:line="240" w:lineRule="exact"/>
              <w:ind w:right="6"/>
              <w:jc w:val="both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4CD2" w14:textId="77777777" w:rsidR="00D6589E" w:rsidRPr="00153784" w:rsidRDefault="00D6589E" w:rsidP="00D6589E">
            <w:pPr>
              <w:spacing w:line="36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住所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CD89" w14:textId="77777777" w:rsidR="00D6589E" w:rsidRPr="00153784" w:rsidRDefault="00D6589E" w:rsidP="00D6589E">
            <w:pPr>
              <w:spacing w:line="36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D6589E" w:rsidRPr="00153784" w14:paraId="7DCD9647" w14:textId="77777777" w:rsidTr="00FD6851">
        <w:trPr>
          <w:trHeight w:val="1428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F358" w14:textId="77777777" w:rsidR="00D6589E" w:rsidRPr="00153784" w:rsidRDefault="00D6589E" w:rsidP="00D6589E">
            <w:pPr>
              <w:spacing w:line="210" w:lineRule="exact"/>
              <w:ind w:right="6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６　</w:t>
            </w:r>
            <w:r w:rsidR="00060BD1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対象経費の内訳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0C" w14:textId="77777777" w:rsidR="00D6589E" w:rsidRPr="00153784" w:rsidRDefault="00D6589E" w:rsidP="00D6589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153784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060BD1" w:rsidRPr="0015378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住宅除却費（　　　　　）　　　</w:t>
            </w:r>
            <w:r w:rsidR="00060BD1" w:rsidRPr="00153784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060BD1" w:rsidRPr="00153784">
              <w:rPr>
                <w:rFonts w:asciiTheme="minorEastAsia" w:eastAsiaTheme="minorEastAsia" w:hAnsiTheme="minorEastAsia" w:hint="eastAsia"/>
                <w:color w:val="000000" w:themeColor="text1"/>
              </w:rPr>
              <w:t>（金　　　　　　　　円）</w:t>
            </w:r>
          </w:p>
          <w:p w14:paraId="1A8E0921" w14:textId="77777777" w:rsidR="00D6589E" w:rsidRPr="00153784" w:rsidRDefault="00D6589E" w:rsidP="00D6589E">
            <w:pPr>
              <w:rPr>
                <w:rFonts w:asciiTheme="minorEastAsia" w:eastAsiaTheme="minorEastAsia" w:hAnsiTheme="minorEastAsia"/>
                <w:color w:val="000000" w:themeColor="text1"/>
                <w:spacing w:val="-2"/>
              </w:rPr>
            </w:pPr>
            <w:r w:rsidRPr="00153784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153784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060BD1" w:rsidRPr="0015378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移転経費（　　　　　）　　　　</w:t>
            </w:r>
            <w:r w:rsidR="00060BD1" w:rsidRPr="00153784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060BD1" w:rsidRPr="00153784">
              <w:rPr>
                <w:rFonts w:asciiTheme="minorEastAsia" w:eastAsiaTheme="minorEastAsia" w:hAnsiTheme="minorEastAsia" w:hint="eastAsia"/>
                <w:color w:val="000000" w:themeColor="text1"/>
              </w:rPr>
              <w:t>（金　　　　　　　　円）</w:t>
            </w:r>
          </w:p>
          <w:p w14:paraId="5600F541" w14:textId="77777777" w:rsidR="00D6589E" w:rsidRPr="00153784" w:rsidRDefault="00D6589E" w:rsidP="00060BD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153784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060BD1" w:rsidRPr="00153784">
              <w:rPr>
                <w:rFonts w:asciiTheme="minorEastAsia" w:eastAsiaTheme="minorEastAsia" w:hAnsiTheme="minorEastAsia" w:hint="eastAsia"/>
                <w:color w:val="000000" w:themeColor="text1"/>
              </w:rPr>
              <w:t>住宅の建設・購入費（　　　　　）（金　　　　　　　　円）</w:t>
            </w:r>
          </w:p>
        </w:tc>
      </w:tr>
      <w:tr w:rsidR="00060BD1" w:rsidRPr="00153784" w14:paraId="64127597" w14:textId="77777777" w:rsidTr="00FD6851">
        <w:trPr>
          <w:trHeight w:val="435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0B0F90" w14:textId="77777777" w:rsidR="00060BD1" w:rsidRPr="00153784" w:rsidRDefault="002F1BC9" w:rsidP="00060BD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color w:val="000000" w:themeColor="text1"/>
              </w:rPr>
              <w:t>７　事業</w:t>
            </w:r>
            <w:r w:rsidR="00060BD1" w:rsidRPr="00153784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Pr="00153784">
              <w:rPr>
                <w:rFonts w:asciiTheme="minorEastAsia" w:eastAsiaTheme="minorEastAsia" w:hAnsiTheme="minorEastAsia" w:hint="eastAsia"/>
                <w:color w:val="000000" w:themeColor="text1"/>
              </w:rPr>
              <w:t>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E532" w14:textId="77777777" w:rsidR="00060BD1" w:rsidRPr="00153784" w:rsidRDefault="00060BD1" w:rsidP="00D6589E">
            <w:pPr>
              <w:pStyle w:val="af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着手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9FDC" w14:textId="77777777" w:rsidR="00060BD1" w:rsidRPr="00153784" w:rsidRDefault="00060BD1" w:rsidP="00D6589E">
            <w:pPr>
              <w:pStyle w:val="af0"/>
              <w:spacing w:line="240" w:lineRule="exact"/>
              <w:ind w:right="958"/>
              <w:jc w:val="both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　　　　　　　　年　　月　　日</w:t>
            </w:r>
          </w:p>
        </w:tc>
      </w:tr>
      <w:tr w:rsidR="00060BD1" w:rsidRPr="00153784" w14:paraId="49DC3D65" w14:textId="77777777" w:rsidTr="00FD6851">
        <w:trPr>
          <w:trHeight w:val="357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0450" w14:textId="77777777" w:rsidR="00060BD1" w:rsidRPr="00153784" w:rsidRDefault="00060BD1" w:rsidP="00060BD1">
            <w:pPr>
              <w:pStyle w:val="af0"/>
              <w:spacing w:line="240" w:lineRule="exact"/>
              <w:ind w:right="6"/>
              <w:jc w:val="both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E77" w14:textId="77777777" w:rsidR="00060BD1" w:rsidRPr="00153784" w:rsidRDefault="00060BD1" w:rsidP="00D6589E">
            <w:pPr>
              <w:pStyle w:val="af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完成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270F" w14:textId="77777777" w:rsidR="00060BD1" w:rsidRPr="00153784" w:rsidRDefault="00060BD1" w:rsidP="00D6589E">
            <w:pPr>
              <w:pStyle w:val="af0"/>
              <w:spacing w:line="240" w:lineRule="exact"/>
              <w:ind w:right="958"/>
              <w:jc w:val="both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　　　　　　　　年　　月　　日</w:t>
            </w:r>
          </w:p>
        </w:tc>
      </w:tr>
      <w:tr w:rsidR="00D6589E" w:rsidRPr="00153784" w14:paraId="6E658E63" w14:textId="77777777" w:rsidTr="00FD6851">
        <w:trPr>
          <w:trHeight w:val="394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874" w14:textId="77777777" w:rsidR="00D6589E" w:rsidRPr="00153784" w:rsidRDefault="002F1BC9" w:rsidP="00D6589E">
            <w:pPr>
              <w:spacing w:line="210" w:lineRule="exact"/>
              <w:ind w:right="6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８</w:t>
            </w:r>
            <w:r w:rsidR="00060BD1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対象経費の合計</w:t>
            </w:r>
            <w:r w:rsidR="00D6589E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額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BF09" w14:textId="77777777" w:rsidR="00D6589E" w:rsidRPr="00153784" w:rsidRDefault="00D6589E" w:rsidP="00060BD1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金　　　　　　　　　　　　　　円（別紙　見積書のとおり）</w:t>
            </w:r>
          </w:p>
        </w:tc>
      </w:tr>
      <w:tr w:rsidR="00D6589E" w:rsidRPr="00153784" w14:paraId="10D1A523" w14:textId="77777777" w:rsidTr="00FD6851">
        <w:trPr>
          <w:trHeight w:val="36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6F2A" w14:textId="77777777" w:rsidR="00D6589E" w:rsidRPr="00153784" w:rsidRDefault="002F1BC9" w:rsidP="00D6589E">
            <w:pPr>
              <w:spacing w:line="210" w:lineRule="exact"/>
              <w:ind w:right="6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９</w:t>
            </w:r>
            <w:r w:rsidR="00060BD1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="00D6589E"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交付申請額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7A32" w14:textId="77777777" w:rsidR="00D6589E" w:rsidRPr="00153784" w:rsidRDefault="00D6589E" w:rsidP="00060BD1">
            <w:pPr>
              <w:pStyle w:val="af0"/>
              <w:spacing w:line="240" w:lineRule="exact"/>
              <w:ind w:right="958"/>
              <w:jc w:val="both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15378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金　　　　　　　　　　　　　　円</w:t>
            </w:r>
          </w:p>
        </w:tc>
      </w:tr>
    </w:tbl>
    <w:p w14:paraId="55B8E271" w14:textId="77777777" w:rsidR="00711BFC" w:rsidRPr="00153784" w:rsidRDefault="00711BFC" w:rsidP="00711BFC">
      <w:pPr>
        <w:rPr>
          <w:rFonts w:asciiTheme="minorEastAsia" w:eastAsiaTheme="minorEastAsia" w:hAnsiTheme="minorEastAsia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</w:rPr>
        <w:t>※添付書類</w:t>
      </w:r>
    </w:p>
    <w:p w14:paraId="30D3E1C4" w14:textId="77777777" w:rsidR="00060BD1" w:rsidRPr="00153784" w:rsidRDefault="00060BD1" w:rsidP="00060BD1">
      <w:pPr>
        <w:autoSpaceDE w:val="0"/>
        <w:autoSpaceDN w:val="0"/>
        <w:spacing w:line="260" w:lineRule="exact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</w:rPr>
        <w:t>①移転前住宅の位置図、平面図、配置図、現況写真（敷地・住宅）</w:t>
      </w:r>
    </w:p>
    <w:p w14:paraId="4B88F871" w14:textId="77777777" w:rsidR="00060BD1" w:rsidRPr="00153784" w:rsidRDefault="002F1BC9" w:rsidP="002F1BC9">
      <w:pPr>
        <w:autoSpaceDE w:val="0"/>
        <w:autoSpaceDN w:val="0"/>
        <w:spacing w:line="260" w:lineRule="exact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</w:rPr>
        <w:t>②</w:t>
      </w:r>
      <w:r w:rsidR="00060BD1" w:rsidRPr="00153784">
        <w:rPr>
          <w:rFonts w:asciiTheme="minorEastAsia" w:eastAsiaTheme="minorEastAsia" w:hAnsiTheme="minorEastAsia" w:hint="eastAsia"/>
          <w:color w:val="000000" w:themeColor="text1"/>
        </w:rPr>
        <w:t>被災住宅の公示図書又は基礎調査公表中の公示図書（案）</w:t>
      </w:r>
    </w:p>
    <w:p w14:paraId="60AFD187" w14:textId="77777777" w:rsidR="00060BD1" w:rsidRPr="00153784" w:rsidRDefault="002F1BC9" w:rsidP="002F1BC9">
      <w:pPr>
        <w:autoSpaceDE w:val="0"/>
        <w:autoSpaceDN w:val="0"/>
        <w:spacing w:line="260" w:lineRule="exact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</w:rPr>
        <w:t>③</w:t>
      </w:r>
      <w:r w:rsidR="00060BD1" w:rsidRPr="00153784">
        <w:rPr>
          <w:rFonts w:asciiTheme="minorEastAsia" w:eastAsiaTheme="minorEastAsia" w:hAnsiTheme="minorEastAsia" w:hint="eastAsia"/>
          <w:color w:val="000000" w:themeColor="text1"/>
        </w:rPr>
        <w:t xml:space="preserve">移転先住宅の位置図及び現況写真（敷地・住宅）　</w:t>
      </w:r>
    </w:p>
    <w:p w14:paraId="54061703" w14:textId="77777777" w:rsidR="00060BD1" w:rsidRPr="00153784" w:rsidRDefault="002F1BC9" w:rsidP="002F1BC9">
      <w:pPr>
        <w:autoSpaceDE w:val="0"/>
        <w:autoSpaceDN w:val="0"/>
        <w:spacing w:line="260" w:lineRule="exact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</w:rPr>
        <w:t>④</w:t>
      </w:r>
      <w:r w:rsidR="00060BD1" w:rsidRPr="00153784">
        <w:rPr>
          <w:rFonts w:asciiTheme="minorEastAsia" w:eastAsiaTheme="minorEastAsia" w:hAnsiTheme="minorEastAsia" w:hint="eastAsia"/>
          <w:color w:val="000000" w:themeColor="text1"/>
        </w:rPr>
        <w:t>住民票</w:t>
      </w:r>
      <w:r w:rsidR="001B629D" w:rsidRPr="00153784">
        <w:rPr>
          <w:rFonts w:asciiTheme="minorEastAsia" w:eastAsiaTheme="minorEastAsia" w:hAnsiTheme="minorEastAsia" w:hint="eastAsia"/>
          <w:color w:val="000000" w:themeColor="text1"/>
        </w:rPr>
        <w:t>の写し</w:t>
      </w:r>
      <w:r w:rsidR="00060BD1" w:rsidRPr="00153784">
        <w:rPr>
          <w:rFonts w:asciiTheme="minorEastAsia" w:eastAsiaTheme="minorEastAsia" w:hAnsiTheme="minorEastAsia" w:hint="eastAsia"/>
          <w:color w:val="000000" w:themeColor="text1"/>
        </w:rPr>
        <w:t>（申請者分）</w:t>
      </w:r>
    </w:p>
    <w:p w14:paraId="08ADA84F" w14:textId="77777777" w:rsidR="00542B61" w:rsidRPr="00153784" w:rsidRDefault="002F1BC9" w:rsidP="004E4316">
      <w:pPr>
        <w:autoSpaceDE w:val="0"/>
        <w:autoSpaceDN w:val="0"/>
        <w:spacing w:line="260" w:lineRule="exact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</w:rPr>
        <w:t>⑤</w:t>
      </w:r>
      <w:r w:rsidR="00060BD1" w:rsidRPr="00153784">
        <w:rPr>
          <w:rFonts w:asciiTheme="minorEastAsia" w:eastAsiaTheme="minorEastAsia" w:hAnsiTheme="minorEastAsia" w:hint="eastAsia"/>
          <w:color w:val="000000" w:themeColor="text1"/>
        </w:rPr>
        <w:t>罹災証明書、解体証明書又は滅失登記簿謄本（閉鎖事項証明書）</w:t>
      </w:r>
    </w:p>
    <w:p w14:paraId="091E867D" w14:textId="77777777" w:rsidR="00060BD1" w:rsidRPr="00153784" w:rsidRDefault="002F1BC9" w:rsidP="002F1BC9">
      <w:pPr>
        <w:autoSpaceDE w:val="0"/>
        <w:autoSpaceDN w:val="0"/>
        <w:spacing w:line="260" w:lineRule="exact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</w:rPr>
        <w:t>⑥</w:t>
      </w:r>
      <w:r w:rsidR="00060BD1" w:rsidRPr="00153784">
        <w:rPr>
          <w:rFonts w:asciiTheme="minorEastAsia" w:eastAsiaTheme="minorEastAsia" w:hAnsiTheme="minorEastAsia" w:hint="eastAsia"/>
          <w:color w:val="000000" w:themeColor="text1"/>
        </w:rPr>
        <w:t>補助対象経費（申請に係るもの）の見積書の写し</w:t>
      </w:r>
    </w:p>
    <w:p w14:paraId="731A2E31" w14:textId="77777777" w:rsidR="00060BD1" w:rsidRPr="00153784" w:rsidRDefault="002F1BC9" w:rsidP="002F1BC9">
      <w:pPr>
        <w:autoSpaceDE w:val="0"/>
        <w:autoSpaceDN w:val="0"/>
        <w:spacing w:line="260" w:lineRule="exact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</w:rPr>
        <w:t>⑦</w:t>
      </w:r>
      <w:r w:rsidR="00060BD1" w:rsidRPr="00153784">
        <w:rPr>
          <w:rFonts w:asciiTheme="minorEastAsia" w:eastAsiaTheme="minorEastAsia" w:hAnsiTheme="minorEastAsia" w:hint="eastAsia"/>
          <w:color w:val="000000" w:themeColor="text1"/>
        </w:rPr>
        <w:t>被災住宅（土地）の所有者（申請者を除く。）全員又は一部の承諾書</w:t>
      </w:r>
    </w:p>
    <w:p w14:paraId="4E6B0443" w14:textId="77777777" w:rsidR="00060BD1" w:rsidRPr="00153784" w:rsidRDefault="002F1BC9" w:rsidP="002F1BC9">
      <w:pPr>
        <w:autoSpaceDE w:val="0"/>
        <w:autoSpaceDN w:val="0"/>
        <w:spacing w:line="260" w:lineRule="exact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</w:rPr>
        <w:t>⑧</w:t>
      </w:r>
      <w:r w:rsidR="00060BD1" w:rsidRPr="00153784">
        <w:rPr>
          <w:rFonts w:asciiTheme="minorEastAsia" w:eastAsiaTheme="minorEastAsia" w:hAnsiTheme="minorEastAsia" w:hint="eastAsia"/>
          <w:color w:val="000000" w:themeColor="text1"/>
        </w:rPr>
        <w:t>跡地管理誓約書</w:t>
      </w:r>
    </w:p>
    <w:p w14:paraId="7A8F5EEB" w14:textId="77777777" w:rsidR="00060BD1" w:rsidRPr="00153784" w:rsidRDefault="002F1BC9" w:rsidP="0085584B">
      <w:pPr>
        <w:autoSpaceDE w:val="0"/>
        <w:autoSpaceDN w:val="0"/>
        <w:spacing w:line="260" w:lineRule="exact"/>
        <w:ind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153784">
        <w:rPr>
          <w:rFonts w:asciiTheme="minorEastAsia" w:eastAsiaTheme="minorEastAsia" w:hAnsiTheme="minorEastAsia" w:hint="eastAsia"/>
          <w:color w:val="000000" w:themeColor="text1"/>
        </w:rPr>
        <w:t>⑨その他、</w:t>
      </w:r>
      <w:r w:rsidR="001B629D" w:rsidRPr="00153784">
        <w:rPr>
          <w:rFonts w:asciiTheme="minorEastAsia" w:eastAsiaTheme="minorEastAsia" w:hAnsiTheme="minorEastAsia" w:hint="eastAsia"/>
          <w:color w:val="000000" w:themeColor="text1"/>
        </w:rPr>
        <w:t>町長</w:t>
      </w:r>
      <w:r w:rsidR="00060BD1" w:rsidRPr="00153784">
        <w:rPr>
          <w:rFonts w:asciiTheme="minorEastAsia" w:eastAsiaTheme="minorEastAsia" w:hAnsiTheme="minorEastAsia" w:hint="eastAsia"/>
          <w:color w:val="000000" w:themeColor="text1"/>
        </w:rPr>
        <w:t>が必要と認める書類</w:t>
      </w:r>
    </w:p>
    <w:sectPr w:rsidR="00060BD1" w:rsidRPr="00153784" w:rsidSect="00711BFC">
      <w:pgSz w:w="11906" w:h="16838" w:code="9"/>
      <w:pgMar w:top="1140" w:right="1457" w:bottom="760" w:left="1785" w:header="301" w:footer="283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3D9B" w14:textId="77777777" w:rsidR="00CA1CFD" w:rsidRDefault="00CA1CFD">
      <w:r>
        <w:separator/>
      </w:r>
    </w:p>
  </w:endnote>
  <w:endnote w:type="continuationSeparator" w:id="0">
    <w:p w14:paraId="7210C030" w14:textId="77777777" w:rsidR="00CA1CFD" w:rsidRDefault="00CA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F2CE" w14:textId="77777777" w:rsidR="00CA1CFD" w:rsidRDefault="00CA1CFD">
      <w:r>
        <w:separator/>
      </w:r>
    </w:p>
  </w:footnote>
  <w:footnote w:type="continuationSeparator" w:id="0">
    <w:p w14:paraId="749A11D9" w14:textId="77777777" w:rsidR="00CA1CFD" w:rsidRDefault="00CA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E7"/>
    <w:multiLevelType w:val="hybridMultilevel"/>
    <w:tmpl w:val="FFFFFFFF"/>
    <w:lvl w:ilvl="0" w:tplc="47AAC62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55C103BE"/>
    <w:multiLevelType w:val="hybridMultilevel"/>
    <w:tmpl w:val="FFFFFFFF"/>
    <w:lvl w:ilvl="0" w:tplc="999EB0D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B1"/>
    <w:rsid w:val="000007C1"/>
    <w:rsid w:val="00003098"/>
    <w:rsid w:val="000035F6"/>
    <w:rsid w:val="00003645"/>
    <w:rsid w:val="000043D0"/>
    <w:rsid w:val="00005DD1"/>
    <w:rsid w:val="00020D4A"/>
    <w:rsid w:val="00025915"/>
    <w:rsid w:val="00027D9B"/>
    <w:rsid w:val="000328B7"/>
    <w:rsid w:val="000427AC"/>
    <w:rsid w:val="00042E64"/>
    <w:rsid w:val="0004430A"/>
    <w:rsid w:val="00044F3E"/>
    <w:rsid w:val="00051C0B"/>
    <w:rsid w:val="0006027D"/>
    <w:rsid w:val="00060BD1"/>
    <w:rsid w:val="00064F54"/>
    <w:rsid w:val="000718CB"/>
    <w:rsid w:val="00076A40"/>
    <w:rsid w:val="0008039B"/>
    <w:rsid w:val="00083E23"/>
    <w:rsid w:val="00085E03"/>
    <w:rsid w:val="000901F2"/>
    <w:rsid w:val="000A5202"/>
    <w:rsid w:val="000A530D"/>
    <w:rsid w:val="000A5EDC"/>
    <w:rsid w:val="000B4E65"/>
    <w:rsid w:val="000B523F"/>
    <w:rsid w:val="000B6E6B"/>
    <w:rsid w:val="000C4DFD"/>
    <w:rsid w:val="000C7887"/>
    <w:rsid w:val="000D2543"/>
    <w:rsid w:val="000D3F85"/>
    <w:rsid w:val="000D4F36"/>
    <w:rsid w:val="000E0161"/>
    <w:rsid w:val="000E1317"/>
    <w:rsid w:val="000E1BF4"/>
    <w:rsid w:val="000E2803"/>
    <w:rsid w:val="000E2F21"/>
    <w:rsid w:val="000E50D2"/>
    <w:rsid w:val="000E66BF"/>
    <w:rsid w:val="000E688F"/>
    <w:rsid w:val="000F0E54"/>
    <w:rsid w:val="00106E56"/>
    <w:rsid w:val="0011015C"/>
    <w:rsid w:val="00111FB7"/>
    <w:rsid w:val="00113186"/>
    <w:rsid w:val="00113CFC"/>
    <w:rsid w:val="0011446E"/>
    <w:rsid w:val="00120635"/>
    <w:rsid w:val="00120A4B"/>
    <w:rsid w:val="001331A6"/>
    <w:rsid w:val="00133B5F"/>
    <w:rsid w:val="00134534"/>
    <w:rsid w:val="00134F06"/>
    <w:rsid w:val="001360F1"/>
    <w:rsid w:val="001367A1"/>
    <w:rsid w:val="00144F62"/>
    <w:rsid w:val="00145623"/>
    <w:rsid w:val="001468EE"/>
    <w:rsid w:val="001473D4"/>
    <w:rsid w:val="00151CAC"/>
    <w:rsid w:val="001524DD"/>
    <w:rsid w:val="00153784"/>
    <w:rsid w:val="00155093"/>
    <w:rsid w:val="00155193"/>
    <w:rsid w:val="001555EC"/>
    <w:rsid w:val="001613EF"/>
    <w:rsid w:val="00163268"/>
    <w:rsid w:val="00163B2D"/>
    <w:rsid w:val="00165E7C"/>
    <w:rsid w:val="00167D0D"/>
    <w:rsid w:val="00174ADE"/>
    <w:rsid w:val="00176F44"/>
    <w:rsid w:val="00182110"/>
    <w:rsid w:val="00184844"/>
    <w:rsid w:val="00187D8E"/>
    <w:rsid w:val="00191CCB"/>
    <w:rsid w:val="001A0932"/>
    <w:rsid w:val="001A22AF"/>
    <w:rsid w:val="001A344A"/>
    <w:rsid w:val="001B5B1B"/>
    <w:rsid w:val="001B5D73"/>
    <w:rsid w:val="001B6140"/>
    <w:rsid w:val="001B629D"/>
    <w:rsid w:val="001C3289"/>
    <w:rsid w:val="001C53DA"/>
    <w:rsid w:val="001D0409"/>
    <w:rsid w:val="001D2750"/>
    <w:rsid w:val="001D297C"/>
    <w:rsid w:val="001D404E"/>
    <w:rsid w:val="001E25B9"/>
    <w:rsid w:val="001E7165"/>
    <w:rsid w:val="001E7376"/>
    <w:rsid w:val="001F091D"/>
    <w:rsid w:val="001F2D8C"/>
    <w:rsid w:val="00203019"/>
    <w:rsid w:val="00206403"/>
    <w:rsid w:val="002113B4"/>
    <w:rsid w:val="00220248"/>
    <w:rsid w:val="002215D5"/>
    <w:rsid w:val="002219C0"/>
    <w:rsid w:val="0022330F"/>
    <w:rsid w:val="00227143"/>
    <w:rsid w:val="00231CD3"/>
    <w:rsid w:val="0023473A"/>
    <w:rsid w:val="0024222F"/>
    <w:rsid w:val="00245FA6"/>
    <w:rsid w:val="002502A6"/>
    <w:rsid w:val="0025132F"/>
    <w:rsid w:val="0025195C"/>
    <w:rsid w:val="0026019F"/>
    <w:rsid w:val="00260C41"/>
    <w:rsid w:val="00263029"/>
    <w:rsid w:val="002701BC"/>
    <w:rsid w:val="00270256"/>
    <w:rsid w:val="00271360"/>
    <w:rsid w:val="0027358D"/>
    <w:rsid w:val="00276EBD"/>
    <w:rsid w:val="00281EC1"/>
    <w:rsid w:val="00282CD7"/>
    <w:rsid w:val="00282EC6"/>
    <w:rsid w:val="0028316C"/>
    <w:rsid w:val="00283825"/>
    <w:rsid w:val="00283D36"/>
    <w:rsid w:val="0029227A"/>
    <w:rsid w:val="00293B16"/>
    <w:rsid w:val="00295B69"/>
    <w:rsid w:val="00297343"/>
    <w:rsid w:val="002A1BB1"/>
    <w:rsid w:val="002A7612"/>
    <w:rsid w:val="002A7CB1"/>
    <w:rsid w:val="002B249E"/>
    <w:rsid w:val="002B2FF8"/>
    <w:rsid w:val="002B4673"/>
    <w:rsid w:val="002B5A2F"/>
    <w:rsid w:val="002C024B"/>
    <w:rsid w:val="002C4BAD"/>
    <w:rsid w:val="002D51AD"/>
    <w:rsid w:val="002D7D9F"/>
    <w:rsid w:val="002D7E23"/>
    <w:rsid w:val="002E230D"/>
    <w:rsid w:val="002E570C"/>
    <w:rsid w:val="002F1BC9"/>
    <w:rsid w:val="002F7491"/>
    <w:rsid w:val="00303A4F"/>
    <w:rsid w:val="00305F47"/>
    <w:rsid w:val="003075BA"/>
    <w:rsid w:val="00310F10"/>
    <w:rsid w:val="00313D16"/>
    <w:rsid w:val="00316717"/>
    <w:rsid w:val="00324368"/>
    <w:rsid w:val="00324BB9"/>
    <w:rsid w:val="00325940"/>
    <w:rsid w:val="0033246D"/>
    <w:rsid w:val="00333A3A"/>
    <w:rsid w:val="0033664C"/>
    <w:rsid w:val="003418A3"/>
    <w:rsid w:val="0034352D"/>
    <w:rsid w:val="00346080"/>
    <w:rsid w:val="00352AA3"/>
    <w:rsid w:val="00356B2D"/>
    <w:rsid w:val="0036479D"/>
    <w:rsid w:val="0036611E"/>
    <w:rsid w:val="00366372"/>
    <w:rsid w:val="00371B65"/>
    <w:rsid w:val="003734DC"/>
    <w:rsid w:val="00374C58"/>
    <w:rsid w:val="00384279"/>
    <w:rsid w:val="00385E95"/>
    <w:rsid w:val="0039553F"/>
    <w:rsid w:val="003A3E3F"/>
    <w:rsid w:val="003A490A"/>
    <w:rsid w:val="003B0F72"/>
    <w:rsid w:val="003B1CB6"/>
    <w:rsid w:val="003B3734"/>
    <w:rsid w:val="003B4A5C"/>
    <w:rsid w:val="003B5F4B"/>
    <w:rsid w:val="003B60A8"/>
    <w:rsid w:val="003C1D92"/>
    <w:rsid w:val="003C3CD5"/>
    <w:rsid w:val="003C3F64"/>
    <w:rsid w:val="003C5549"/>
    <w:rsid w:val="003D2540"/>
    <w:rsid w:val="003D28E5"/>
    <w:rsid w:val="003D3450"/>
    <w:rsid w:val="003D49BD"/>
    <w:rsid w:val="003D5E67"/>
    <w:rsid w:val="003D6DD1"/>
    <w:rsid w:val="003E3F36"/>
    <w:rsid w:val="003E41B8"/>
    <w:rsid w:val="003E7404"/>
    <w:rsid w:val="003E7DF8"/>
    <w:rsid w:val="003F43E4"/>
    <w:rsid w:val="00402382"/>
    <w:rsid w:val="00404D2C"/>
    <w:rsid w:val="004103EB"/>
    <w:rsid w:val="00411121"/>
    <w:rsid w:val="00411CE6"/>
    <w:rsid w:val="00412672"/>
    <w:rsid w:val="004129AC"/>
    <w:rsid w:val="00413883"/>
    <w:rsid w:val="00420145"/>
    <w:rsid w:val="004223EC"/>
    <w:rsid w:val="0042318C"/>
    <w:rsid w:val="004231B9"/>
    <w:rsid w:val="00424A3B"/>
    <w:rsid w:val="00424B0D"/>
    <w:rsid w:val="00424BBD"/>
    <w:rsid w:val="00427323"/>
    <w:rsid w:val="004312A6"/>
    <w:rsid w:val="004320D7"/>
    <w:rsid w:val="004369AF"/>
    <w:rsid w:val="004432DB"/>
    <w:rsid w:val="00451CA9"/>
    <w:rsid w:val="0045373A"/>
    <w:rsid w:val="004548E0"/>
    <w:rsid w:val="00460B7D"/>
    <w:rsid w:val="0047006C"/>
    <w:rsid w:val="00473358"/>
    <w:rsid w:val="00475030"/>
    <w:rsid w:val="00477B63"/>
    <w:rsid w:val="00477FE9"/>
    <w:rsid w:val="00480F2D"/>
    <w:rsid w:val="00481856"/>
    <w:rsid w:val="00482D61"/>
    <w:rsid w:val="00483663"/>
    <w:rsid w:val="00483FD4"/>
    <w:rsid w:val="00487430"/>
    <w:rsid w:val="004A12FB"/>
    <w:rsid w:val="004A56AD"/>
    <w:rsid w:val="004B409B"/>
    <w:rsid w:val="004C1B5C"/>
    <w:rsid w:val="004C3DA4"/>
    <w:rsid w:val="004C64BC"/>
    <w:rsid w:val="004C667C"/>
    <w:rsid w:val="004D0231"/>
    <w:rsid w:val="004D45EF"/>
    <w:rsid w:val="004D6A93"/>
    <w:rsid w:val="004D6BEE"/>
    <w:rsid w:val="004E4316"/>
    <w:rsid w:val="004F3344"/>
    <w:rsid w:val="0050432A"/>
    <w:rsid w:val="00512777"/>
    <w:rsid w:val="0051422C"/>
    <w:rsid w:val="0051529A"/>
    <w:rsid w:val="005222F4"/>
    <w:rsid w:val="00522E80"/>
    <w:rsid w:val="00524E48"/>
    <w:rsid w:val="00533DF7"/>
    <w:rsid w:val="00537C46"/>
    <w:rsid w:val="00542B61"/>
    <w:rsid w:val="00544570"/>
    <w:rsid w:val="005445EA"/>
    <w:rsid w:val="005465FC"/>
    <w:rsid w:val="00551A9B"/>
    <w:rsid w:val="005525DD"/>
    <w:rsid w:val="005531BB"/>
    <w:rsid w:val="00553839"/>
    <w:rsid w:val="00554DA4"/>
    <w:rsid w:val="00562561"/>
    <w:rsid w:val="0056316A"/>
    <w:rsid w:val="00566238"/>
    <w:rsid w:val="00567034"/>
    <w:rsid w:val="00567C53"/>
    <w:rsid w:val="00571A47"/>
    <w:rsid w:val="0057211C"/>
    <w:rsid w:val="00574854"/>
    <w:rsid w:val="00574B3C"/>
    <w:rsid w:val="00577453"/>
    <w:rsid w:val="0058480D"/>
    <w:rsid w:val="005906E0"/>
    <w:rsid w:val="00591DBA"/>
    <w:rsid w:val="005925F2"/>
    <w:rsid w:val="005A51BB"/>
    <w:rsid w:val="005A75EE"/>
    <w:rsid w:val="005B1736"/>
    <w:rsid w:val="005B6AD4"/>
    <w:rsid w:val="005B727A"/>
    <w:rsid w:val="005C5AF0"/>
    <w:rsid w:val="005C5C34"/>
    <w:rsid w:val="005C747E"/>
    <w:rsid w:val="005D6AE2"/>
    <w:rsid w:val="005E3539"/>
    <w:rsid w:val="005E53A0"/>
    <w:rsid w:val="005E73FD"/>
    <w:rsid w:val="005F5C9A"/>
    <w:rsid w:val="00601427"/>
    <w:rsid w:val="00602C4E"/>
    <w:rsid w:val="006150AF"/>
    <w:rsid w:val="00620073"/>
    <w:rsid w:val="00624797"/>
    <w:rsid w:val="00626F3D"/>
    <w:rsid w:val="006277BD"/>
    <w:rsid w:val="00630915"/>
    <w:rsid w:val="00641390"/>
    <w:rsid w:val="00642671"/>
    <w:rsid w:val="0064437A"/>
    <w:rsid w:val="006444A7"/>
    <w:rsid w:val="00646128"/>
    <w:rsid w:val="006517B1"/>
    <w:rsid w:val="006578B8"/>
    <w:rsid w:val="00657F31"/>
    <w:rsid w:val="00660BB3"/>
    <w:rsid w:val="0066698C"/>
    <w:rsid w:val="00675405"/>
    <w:rsid w:val="00685C14"/>
    <w:rsid w:val="0069351A"/>
    <w:rsid w:val="00695030"/>
    <w:rsid w:val="006962B6"/>
    <w:rsid w:val="006A120B"/>
    <w:rsid w:val="006A604B"/>
    <w:rsid w:val="006A7787"/>
    <w:rsid w:val="006B699A"/>
    <w:rsid w:val="006D5A5D"/>
    <w:rsid w:val="006D71D7"/>
    <w:rsid w:val="006F02B3"/>
    <w:rsid w:val="006F1058"/>
    <w:rsid w:val="006F2A69"/>
    <w:rsid w:val="00703199"/>
    <w:rsid w:val="00704603"/>
    <w:rsid w:val="00711B58"/>
    <w:rsid w:val="00711BFC"/>
    <w:rsid w:val="00712A4E"/>
    <w:rsid w:val="00713691"/>
    <w:rsid w:val="00714528"/>
    <w:rsid w:val="00722705"/>
    <w:rsid w:val="007238DB"/>
    <w:rsid w:val="00727856"/>
    <w:rsid w:val="00727CD4"/>
    <w:rsid w:val="00736218"/>
    <w:rsid w:val="00743B53"/>
    <w:rsid w:val="0074738D"/>
    <w:rsid w:val="00747640"/>
    <w:rsid w:val="00747CFC"/>
    <w:rsid w:val="00761E96"/>
    <w:rsid w:val="0076749C"/>
    <w:rsid w:val="00770622"/>
    <w:rsid w:val="007732EA"/>
    <w:rsid w:val="00776604"/>
    <w:rsid w:val="00782165"/>
    <w:rsid w:val="007850E0"/>
    <w:rsid w:val="00785EEC"/>
    <w:rsid w:val="00786DB5"/>
    <w:rsid w:val="00787720"/>
    <w:rsid w:val="00794B6E"/>
    <w:rsid w:val="00796923"/>
    <w:rsid w:val="00797A56"/>
    <w:rsid w:val="007A3503"/>
    <w:rsid w:val="007A4EC2"/>
    <w:rsid w:val="007A5DE9"/>
    <w:rsid w:val="007B6070"/>
    <w:rsid w:val="007C0431"/>
    <w:rsid w:val="007C6A28"/>
    <w:rsid w:val="007C767E"/>
    <w:rsid w:val="007D535D"/>
    <w:rsid w:val="007D7713"/>
    <w:rsid w:val="007E21AC"/>
    <w:rsid w:val="007E458F"/>
    <w:rsid w:val="007E510A"/>
    <w:rsid w:val="007E6D5E"/>
    <w:rsid w:val="007F2BD0"/>
    <w:rsid w:val="007F39A7"/>
    <w:rsid w:val="008000BD"/>
    <w:rsid w:val="008022A3"/>
    <w:rsid w:val="008049E2"/>
    <w:rsid w:val="00806553"/>
    <w:rsid w:val="008143E5"/>
    <w:rsid w:val="00814602"/>
    <w:rsid w:val="00815B06"/>
    <w:rsid w:val="00825D52"/>
    <w:rsid w:val="008264E8"/>
    <w:rsid w:val="008302E7"/>
    <w:rsid w:val="00835B3C"/>
    <w:rsid w:val="0084051E"/>
    <w:rsid w:val="0084130D"/>
    <w:rsid w:val="00846988"/>
    <w:rsid w:val="0085584B"/>
    <w:rsid w:val="00857D27"/>
    <w:rsid w:val="00861BA8"/>
    <w:rsid w:val="00862333"/>
    <w:rsid w:val="0086708F"/>
    <w:rsid w:val="00873D9F"/>
    <w:rsid w:val="00874FED"/>
    <w:rsid w:val="00876D1A"/>
    <w:rsid w:val="00886474"/>
    <w:rsid w:val="00886892"/>
    <w:rsid w:val="00893627"/>
    <w:rsid w:val="008A348D"/>
    <w:rsid w:val="008A4460"/>
    <w:rsid w:val="008A5317"/>
    <w:rsid w:val="008A66BA"/>
    <w:rsid w:val="008B43B7"/>
    <w:rsid w:val="008B4794"/>
    <w:rsid w:val="008B4BAC"/>
    <w:rsid w:val="008C017E"/>
    <w:rsid w:val="008D2C13"/>
    <w:rsid w:val="008D632D"/>
    <w:rsid w:val="008E0A21"/>
    <w:rsid w:val="008E101A"/>
    <w:rsid w:val="008E4FDB"/>
    <w:rsid w:val="008E682A"/>
    <w:rsid w:val="008E7970"/>
    <w:rsid w:val="008F0FC2"/>
    <w:rsid w:val="008F0FDD"/>
    <w:rsid w:val="008F116A"/>
    <w:rsid w:val="00902B6D"/>
    <w:rsid w:val="00907623"/>
    <w:rsid w:val="009131A4"/>
    <w:rsid w:val="0091330B"/>
    <w:rsid w:val="009258C5"/>
    <w:rsid w:val="0093094A"/>
    <w:rsid w:val="00930A8E"/>
    <w:rsid w:val="0093177A"/>
    <w:rsid w:val="00932789"/>
    <w:rsid w:val="00934938"/>
    <w:rsid w:val="00941711"/>
    <w:rsid w:val="00942E32"/>
    <w:rsid w:val="00943124"/>
    <w:rsid w:val="00951B9C"/>
    <w:rsid w:val="00953572"/>
    <w:rsid w:val="00957B45"/>
    <w:rsid w:val="00961D8E"/>
    <w:rsid w:val="00970BE8"/>
    <w:rsid w:val="00972F64"/>
    <w:rsid w:val="00982414"/>
    <w:rsid w:val="00982F0C"/>
    <w:rsid w:val="00983733"/>
    <w:rsid w:val="00983AA4"/>
    <w:rsid w:val="00983EB8"/>
    <w:rsid w:val="009840B5"/>
    <w:rsid w:val="00984374"/>
    <w:rsid w:val="009846F3"/>
    <w:rsid w:val="00986C69"/>
    <w:rsid w:val="0099032C"/>
    <w:rsid w:val="00992F5E"/>
    <w:rsid w:val="00996A61"/>
    <w:rsid w:val="00997808"/>
    <w:rsid w:val="009A7C87"/>
    <w:rsid w:val="009B152A"/>
    <w:rsid w:val="009B30CC"/>
    <w:rsid w:val="009B51ED"/>
    <w:rsid w:val="009C0AB0"/>
    <w:rsid w:val="009C2D2D"/>
    <w:rsid w:val="009C3000"/>
    <w:rsid w:val="009D11F4"/>
    <w:rsid w:val="009D12B6"/>
    <w:rsid w:val="009D1AEF"/>
    <w:rsid w:val="009D2983"/>
    <w:rsid w:val="009D4112"/>
    <w:rsid w:val="009E03A8"/>
    <w:rsid w:val="009E03B3"/>
    <w:rsid w:val="009F0316"/>
    <w:rsid w:val="009F146B"/>
    <w:rsid w:val="009F458F"/>
    <w:rsid w:val="009F625E"/>
    <w:rsid w:val="00A07A7A"/>
    <w:rsid w:val="00A145C4"/>
    <w:rsid w:val="00A16F1D"/>
    <w:rsid w:val="00A24202"/>
    <w:rsid w:val="00A2495E"/>
    <w:rsid w:val="00A26561"/>
    <w:rsid w:val="00A307B8"/>
    <w:rsid w:val="00A33CC4"/>
    <w:rsid w:val="00A34F35"/>
    <w:rsid w:val="00A402C5"/>
    <w:rsid w:val="00A63390"/>
    <w:rsid w:val="00A6497F"/>
    <w:rsid w:val="00A67CE4"/>
    <w:rsid w:val="00A768B1"/>
    <w:rsid w:val="00A77BC0"/>
    <w:rsid w:val="00A81399"/>
    <w:rsid w:val="00A819F0"/>
    <w:rsid w:val="00A82BDB"/>
    <w:rsid w:val="00A83713"/>
    <w:rsid w:val="00A861C2"/>
    <w:rsid w:val="00A86BC0"/>
    <w:rsid w:val="00A933E0"/>
    <w:rsid w:val="00A955C7"/>
    <w:rsid w:val="00AA0C07"/>
    <w:rsid w:val="00AA1150"/>
    <w:rsid w:val="00AA11BA"/>
    <w:rsid w:val="00AA4DA5"/>
    <w:rsid w:val="00AA6ADC"/>
    <w:rsid w:val="00AA6BFD"/>
    <w:rsid w:val="00AB0159"/>
    <w:rsid w:val="00AB085B"/>
    <w:rsid w:val="00AB57F1"/>
    <w:rsid w:val="00AB73EE"/>
    <w:rsid w:val="00AC33B7"/>
    <w:rsid w:val="00AD02D0"/>
    <w:rsid w:val="00AD6A72"/>
    <w:rsid w:val="00AD7B6A"/>
    <w:rsid w:val="00AE20D8"/>
    <w:rsid w:val="00AE246F"/>
    <w:rsid w:val="00AE4021"/>
    <w:rsid w:val="00AF0303"/>
    <w:rsid w:val="00AF122D"/>
    <w:rsid w:val="00AF4A7D"/>
    <w:rsid w:val="00B12502"/>
    <w:rsid w:val="00B14501"/>
    <w:rsid w:val="00B15A14"/>
    <w:rsid w:val="00B15FEE"/>
    <w:rsid w:val="00B2630C"/>
    <w:rsid w:val="00B30B82"/>
    <w:rsid w:val="00B35805"/>
    <w:rsid w:val="00B44ACE"/>
    <w:rsid w:val="00B45969"/>
    <w:rsid w:val="00B46572"/>
    <w:rsid w:val="00B60086"/>
    <w:rsid w:val="00B71870"/>
    <w:rsid w:val="00B71961"/>
    <w:rsid w:val="00B7256D"/>
    <w:rsid w:val="00B72E8C"/>
    <w:rsid w:val="00B74A0A"/>
    <w:rsid w:val="00B7647F"/>
    <w:rsid w:val="00B8347B"/>
    <w:rsid w:val="00B95F08"/>
    <w:rsid w:val="00BA2CA6"/>
    <w:rsid w:val="00BA33B1"/>
    <w:rsid w:val="00BB1233"/>
    <w:rsid w:val="00BB2A06"/>
    <w:rsid w:val="00BB2D34"/>
    <w:rsid w:val="00BB3F54"/>
    <w:rsid w:val="00BB49F7"/>
    <w:rsid w:val="00BB7FC7"/>
    <w:rsid w:val="00BC00E1"/>
    <w:rsid w:val="00BC0724"/>
    <w:rsid w:val="00BC0933"/>
    <w:rsid w:val="00BC38D2"/>
    <w:rsid w:val="00BC39E3"/>
    <w:rsid w:val="00BC4B19"/>
    <w:rsid w:val="00BC7D8D"/>
    <w:rsid w:val="00BD0126"/>
    <w:rsid w:val="00BD1F61"/>
    <w:rsid w:val="00BD415E"/>
    <w:rsid w:val="00BD76E1"/>
    <w:rsid w:val="00BE025D"/>
    <w:rsid w:val="00BE43BA"/>
    <w:rsid w:val="00BE4C1A"/>
    <w:rsid w:val="00BF0140"/>
    <w:rsid w:val="00BF1A8B"/>
    <w:rsid w:val="00BF5953"/>
    <w:rsid w:val="00BF5C59"/>
    <w:rsid w:val="00C05683"/>
    <w:rsid w:val="00C102DB"/>
    <w:rsid w:val="00C11AB5"/>
    <w:rsid w:val="00C13362"/>
    <w:rsid w:val="00C21775"/>
    <w:rsid w:val="00C22BE2"/>
    <w:rsid w:val="00C24027"/>
    <w:rsid w:val="00C25BB2"/>
    <w:rsid w:val="00C33683"/>
    <w:rsid w:val="00C3403E"/>
    <w:rsid w:val="00C41401"/>
    <w:rsid w:val="00C41C04"/>
    <w:rsid w:val="00C42419"/>
    <w:rsid w:val="00C433B4"/>
    <w:rsid w:val="00C43C74"/>
    <w:rsid w:val="00C442A6"/>
    <w:rsid w:val="00C44F70"/>
    <w:rsid w:val="00C52771"/>
    <w:rsid w:val="00C534DE"/>
    <w:rsid w:val="00C55625"/>
    <w:rsid w:val="00C55DD3"/>
    <w:rsid w:val="00C63E35"/>
    <w:rsid w:val="00C647E6"/>
    <w:rsid w:val="00C650DB"/>
    <w:rsid w:val="00C76F48"/>
    <w:rsid w:val="00C77E97"/>
    <w:rsid w:val="00C919A3"/>
    <w:rsid w:val="00C94FC3"/>
    <w:rsid w:val="00C957CB"/>
    <w:rsid w:val="00CA1CFD"/>
    <w:rsid w:val="00CB01F2"/>
    <w:rsid w:val="00CB23AD"/>
    <w:rsid w:val="00CC280C"/>
    <w:rsid w:val="00CC6EC4"/>
    <w:rsid w:val="00CE100E"/>
    <w:rsid w:val="00CF4336"/>
    <w:rsid w:val="00CF7008"/>
    <w:rsid w:val="00D010A4"/>
    <w:rsid w:val="00D045E1"/>
    <w:rsid w:val="00D0549B"/>
    <w:rsid w:val="00D06BAC"/>
    <w:rsid w:val="00D072C8"/>
    <w:rsid w:val="00D103EA"/>
    <w:rsid w:val="00D138DD"/>
    <w:rsid w:val="00D20C2F"/>
    <w:rsid w:val="00D24092"/>
    <w:rsid w:val="00D24D38"/>
    <w:rsid w:val="00D27147"/>
    <w:rsid w:val="00D33CD2"/>
    <w:rsid w:val="00D43070"/>
    <w:rsid w:val="00D45382"/>
    <w:rsid w:val="00D46080"/>
    <w:rsid w:val="00D50199"/>
    <w:rsid w:val="00D50890"/>
    <w:rsid w:val="00D558A1"/>
    <w:rsid w:val="00D616C6"/>
    <w:rsid w:val="00D65539"/>
    <w:rsid w:val="00D6589E"/>
    <w:rsid w:val="00D700B3"/>
    <w:rsid w:val="00D74E58"/>
    <w:rsid w:val="00D77481"/>
    <w:rsid w:val="00D8413D"/>
    <w:rsid w:val="00D87622"/>
    <w:rsid w:val="00D9023E"/>
    <w:rsid w:val="00D92805"/>
    <w:rsid w:val="00D93F37"/>
    <w:rsid w:val="00D94887"/>
    <w:rsid w:val="00D954BA"/>
    <w:rsid w:val="00DA0656"/>
    <w:rsid w:val="00DA2656"/>
    <w:rsid w:val="00DA3B86"/>
    <w:rsid w:val="00DA6892"/>
    <w:rsid w:val="00DA7927"/>
    <w:rsid w:val="00DB1CB8"/>
    <w:rsid w:val="00DB56B9"/>
    <w:rsid w:val="00DB6751"/>
    <w:rsid w:val="00DC1174"/>
    <w:rsid w:val="00DC14BF"/>
    <w:rsid w:val="00DC4359"/>
    <w:rsid w:val="00DC7F86"/>
    <w:rsid w:val="00DD0F36"/>
    <w:rsid w:val="00DD543E"/>
    <w:rsid w:val="00DD6C70"/>
    <w:rsid w:val="00DD6CF2"/>
    <w:rsid w:val="00DD7132"/>
    <w:rsid w:val="00DE1AC4"/>
    <w:rsid w:val="00DE434F"/>
    <w:rsid w:val="00DF0A46"/>
    <w:rsid w:val="00DF4A03"/>
    <w:rsid w:val="00DF7C4A"/>
    <w:rsid w:val="00E00364"/>
    <w:rsid w:val="00E050B1"/>
    <w:rsid w:val="00E0560C"/>
    <w:rsid w:val="00E11DDC"/>
    <w:rsid w:val="00E145D4"/>
    <w:rsid w:val="00E155D8"/>
    <w:rsid w:val="00E16F94"/>
    <w:rsid w:val="00E20F67"/>
    <w:rsid w:val="00E26D7C"/>
    <w:rsid w:val="00E30A22"/>
    <w:rsid w:val="00E35B0C"/>
    <w:rsid w:val="00E36BDF"/>
    <w:rsid w:val="00E40017"/>
    <w:rsid w:val="00E4062D"/>
    <w:rsid w:val="00E41ABF"/>
    <w:rsid w:val="00E43E96"/>
    <w:rsid w:val="00E45CB6"/>
    <w:rsid w:val="00E538BB"/>
    <w:rsid w:val="00E5724C"/>
    <w:rsid w:val="00E607E7"/>
    <w:rsid w:val="00E61C41"/>
    <w:rsid w:val="00E652BB"/>
    <w:rsid w:val="00E65F67"/>
    <w:rsid w:val="00E66363"/>
    <w:rsid w:val="00E70AC5"/>
    <w:rsid w:val="00E77E52"/>
    <w:rsid w:val="00E809B1"/>
    <w:rsid w:val="00E823D2"/>
    <w:rsid w:val="00E82E47"/>
    <w:rsid w:val="00E86960"/>
    <w:rsid w:val="00E870E5"/>
    <w:rsid w:val="00E91C17"/>
    <w:rsid w:val="00E92EC1"/>
    <w:rsid w:val="00E93992"/>
    <w:rsid w:val="00EA12F8"/>
    <w:rsid w:val="00EA39B2"/>
    <w:rsid w:val="00EA3E9E"/>
    <w:rsid w:val="00EB010C"/>
    <w:rsid w:val="00EB473F"/>
    <w:rsid w:val="00EB4FB0"/>
    <w:rsid w:val="00EB51E2"/>
    <w:rsid w:val="00EB7468"/>
    <w:rsid w:val="00EC193A"/>
    <w:rsid w:val="00EC3433"/>
    <w:rsid w:val="00EC42B0"/>
    <w:rsid w:val="00EC717D"/>
    <w:rsid w:val="00EC727C"/>
    <w:rsid w:val="00ED4673"/>
    <w:rsid w:val="00EE1456"/>
    <w:rsid w:val="00EF0594"/>
    <w:rsid w:val="00EF25B8"/>
    <w:rsid w:val="00EF3B9A"/>
    <w:rsid w:val="00EF55DB"/>
    <w:rsid w:val="00EF670C"/>
    <w:rsid w:val="00EF6B32"/>
    <w:rsid w:val="00EF6E34"/>
    <w:rsid w:val="00F01674"/>
    <w:rsid w:val="00F034E4"/>
    <w:rsid w:val="00F04B8D"/>
    <w:rsid w:val="00F04EAD"/>
    <w:rsid w:val="00F14166"/>
    <w:rsid w:val="00F208B6"/>
    <w:rsid w:val="00F24A4E"/>
    <w:rsid w:val="00F24E75"/>
    <w:rsid w:val="00F270AF"/>
    <w:rsid w:val="00F44783"/>
    <w:rsid w:val="00F50118"/>
    <w:rsid w:val="00F543D0"/>
    <w:rsid w:val="00F55DFB"/>
    <w:rsid w:val="00F56247"/>
    <w:rsid w:val="00F63131"/>
    <w:rsid w:val="00F753A7"/>
    <w:rsid w:val="00F76122"/>
    <w:rsid w:val="00F860E0"/>
    <w:rsid w:val="00F9159D"/>
    <w:rsid w:val="00F9698D"/>
    <w:rsid w:val="00FA0736"/>
    <w:rsid w:val="00FA0BC2"/>
    <w:rsid w:val="00FB22CA"/>
    <w:rsid w:val="00FB570B"/>
    <w:rsid w:val="00FC3566"/>
    <w:rsid w:val="00FC44C5"/>
    <w:rsid w:val="00FC47E2"/>
    <w:rsid w:val="00FC6B47"/>
    <w:rsid w:val="00FC7C28"/>
    <w:rsid w:val="00FC7FCD"/>
    <w:rsid w:val="00FD1176"/>
    <w:rsid w:val="00FD2B65"/>
    <w:rsid w:val="00FD3431"/>
    <w:rsid w:val="00FD4612"/>
    <w:rsid w:val="00FD47D6"/>
    <w:rsid w:val="00FD574C"/>
    <w:rsid w:val="00FD6851"/>
    <w:rsid w:val="00FE2870"/>
    <w:rsid w:val="00FE3DC2"/>
    <w:rsid w:val="00FE6023"/>
    <w:rsid w:val="00FE7256"/>
    <w:rsid w:val="00FE772F"/>
    <w:rsid w:val="00FF17DD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629C72"/>
  <w14:defaultImageDpi w14:val="0"/>
  <w15:docId w15:val="{FD157132-087E-4A4B-8FDF-36C06810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A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45EF"/>
    <w:rPr>
      <w:rFonts w:cs="Times New Roman"/>
      <w:kern w:val="2"/>
      <w:sz w:val="24"/>
      <w:szCs w:val="24"/>
    </w:rPr>
  </w:style>
  <w:style w:type="character" w:styleId="a7">
    <w:name w:val="annotation reference"/>
    <w:basedOn w:val="a0"/>
    <w:uiPriority w:val="99"/>
    <w:rsid w:val="0031671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rsid w:val="00316717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316717"/>
    <w:rPr>
      <w:rFonts w:cs="Times New Roman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rsid w:val="0031671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316717"/>
    <w:rPr>
      <w:rFonts w:cs="Times New Roman"/>
      <w:b/>
      <w:kern w:val="2"/>
      <w:sz w:val="24"/>
    </w:rPr>
  </w:style>
  <w:style w:type="paragraph" w:styleId="ac">
    <w:name w:val="Balloon Text"/>
    <w:basedOn w:val="a"/>
    <w:link w:val="ad"/>
    <w:uiPriority w:val="99"/>
    <w:rsid w:val="00316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16717"/>
    <w:rPr>
      <w:rFonts w:ascii="Arial" w:eastAsia="ＭＳ ゴシック" w:hAnsi="Arial" w:cs="Times New Roman"/>
      <w:kern w:val="2"/>
      <w:sz w:val="18"/>
    </w:rPr>
  </w:style>
  <w:style w:type="paragraph" w:styleId="ae">
    <w:name w:val="Revision"/>
    <w:hidden/>
    <w:uiPriority w:val="99"/>
    <w:semiHidden/>
    <w:rsid w:val="003A490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E688F"/>
    <w:pPr>
      <w:ind w:leftChars="400" w:left="840"/>
    </w:pPr>
  </w:style>
  <w:style w:type="paragraph" w:styleId="af0">
    <w:name w:val="Closing"/>
    <w:basedOn w:val="a"/>
    <w:link w:val="af1"/>
    <w:uiPriority w:val="99"/>
    <w:rsid w:val="00711BFC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711BFC"/>
    <w:rPr>
      <w:rFonts w:cs="Times New Roman"/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11BFC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 w:cs="ＭＳ 明朝"/>
      <w:szCs w:val="21"/>
    </w:rPr>
  </w:style>
  <w:style w:type="character" w:customStyle="1" w:styleId="af3">
    <w:name w:val="記 (文字)"/>
    <w:basedOn w:val="a0"/>
    <w:link w:val="af2"/>
    <w:uiPriority w:val="99"/>
    <w:locked/>
    <w:rsid w:val="00711BFC"/>
    <w:rPr>
      <w:rFonts w:ascii="ＭＳ 明朝" w:cs="ＭＳ 明朝"/>
      <w:snapToGrid w:val="0"/>
      <w:kern w:val="2"/>
      <w:sz w:val="21"/>
      <w:szCs w:val="21"/>
    </w:rPr>
  </w:style>
  <w:style w:type="character" w:customStyle="1" w:styleId="p">
    <w:name w:val="p"/>
    <w:basedOn w:val="a0"/>
    <w:rsid w:val="001A09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947C-3351-4DDA-BDBC-AEE8703E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　幸樹</dc:creator>
  <cp:keywords/>
  <dc:description/>
  <cp:lastModifiedBy>濵高　英登</cp:lastModifiedBy>
  <cp:revision>2</cp:revision>
  <cp:lastPrinted>2025-03-04T06:42:00Z</cp:lastPrinted>
  <dcterms:created xsi:type="dcterms:W3CDTF">2025-10-29T00:40:00Z</dcterms:created>
  <dcterms:modified xsi:type="dcterms:W3CDTF">2025-10-29T00:40:00Z</dcterms:modified>
</cp:coreProperties>
</file>